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14.041284 vom 1. Oktober 2018</w:t>
      </w:r>
    </w:p>
    <w:p>
      <w:r>
        <w:t>VD Tribunal cantonal, 2018-10-01, FR</w:t>
      </w:r>
    </w:p>
    <w:p>
      <w:r>
        <w:rPr>
          <w:b/>
        </w:rPr>
        <w:t xml:space="preserve">Quelle: </w:t>
      </w:r>
      <w:r>
        <w:t>https://mcp.opencaselaw.ch/entscheid/vd_gerichte_PT14.041284</w:t>
      </w:r>
    </w:p>
    <w:p>
      <w:r>
        <w:t>FR: VD_GERICHTE PT14.041284 du 1 octobre 2018</w:t>
      </w:r>
    </w:p>
    <w:p>
      <w:r>
        <w:t>IT: VD_GERICHTE PT14.041284 del 1 ottobre 2018</w:t>
      </w:r>
    </w:p>
    <w:p>
      <w:pPr>
        <w:pStyle w:val="Heading2"/>
      </w:pPr>
      <w:r>
        <w:t>Erwägungen</w:t>
      </w:r>
    </w:p>
    <w:p>
      <w:r>
        <w:rPr>
          <w:b/>
        </w:rPr>
        <w:t>E. 29</w:t>
      </w:r>
    </w:p>
    <w:p>
      <w:r>
        <w:t>août 2017 en présence des parties, assistées de leurs conseils respectifs, la défenderesse étant représentée par [...]. e) Le dispositif du jugement a été notifié aux parties le 21 septembre 2017. Le 22 septembre 2017, la défenderesse en a requis la motivation. En d roit : 1. 1.1 L'appel est recevable contre les décisions finales de première instance (art. 308 al. 1 let. a CPC [Code de procédure civile suisse du 19 décembre 2008; RS 272]), dans les causes non patrimoniales ou dont la valeur litigieuse est supérieure à 10'000 fr. (art. 308 al. 2 CPC). L'appel, écrit et motivé, doit être introduit auprès de l'instance d'appel, soit la Cour d'appel civile (art. 84 al. 1 LOJV [loi du 12 décembre 1979; RSV 173.01]), dans les trente jours à compter de la notification de la décision motivée ou</w:t>
      </w:r>
    </w:p>
    <w:p>
      <w:r>
        <w:t>- 24 - de la notification postérieure de la décision selon l'art. 239 CPC (art. 311 al. 1 CPC). En l'espèce, l'appel a été adressé en temps utile et dans les formes prescrites à l'autorité compétente par une partie qui y a un intérêt digne de protection (cf. art. 59 al. 2 let. a CPC), de sorte qu’il est recevable sur ce point. 1.2 Le litige concerne principalement l'application de la LPD. Il s'agit en l'occurrence d'une action civile menée, sur la base des art. 4 et 6 LPD, par une personne physique contre une banque. La cause divise deux personnes privées et il s'agit donc d'une affaire civile contentieuse (art. 1 let. a CPC). En refusant la communication de ses données aux autorités américaines, le demandeur, en tant qu'ex-employé d'une banque, vise avant tout à éviter un interrogatoire, voire éventuellement une inculpation pénale aux Etats-Unis, de sorte qu'il ne poursuit pas un but économique. Partant, la contestation porte sur un droit de nature non pécuniaire (ATF 142 III 145 consid. 6.1 et 6.2; TF 4A_611/2017 du 26 mars 2018 consid. 1.1) et l'appel est donc ouvert sans égard à la valeur litigieuse. 2.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JdT 2011 III 43 consid. 2 et les réf.). 3. 3.1 L’appelante soutient tout d’abord que le premier juge aurait procédé à une appréciation inexacte des faits et qu’il aurait conclu incorrectement à l’inexistence d’un intérêt public prépondérant à la transmission des données au sens de l’art. 6 al. 2 let. d LPD.</w:t>
      </w:r>
    </w:p>
    <w:p>
      <w:r>
        <w:t>- 25 - L’appelante renvoie aux parties « En fait » et « Réfutation » de son mémoire de réponse du 15 juin 2015, dans les termes duquel elle persiste intégralement. Il ne sera pas tenu compte de ce renvoi, en ce sens que l’appelante ne peut pas se borner à renvoyer à ses écritures de première instance ou à des actes précédents de la procédure. Ainsi, ne seront pris en considération que les griefs exposés dans l’appel avec une précision suffisante (TF 4A_593/2015 du 13 décembre 2016 consid. 5.2). Plus particulièrement, l’appelante reproche au premier juge d’avoir considéré comme hautement invraisemblable qu’elle puisse être mise en accusation par le DOJ au regard de « l’insignifiance de l’investissement du demandeur dans les affaires US ». Elle soutient qu’elle courrait le risque de voir le NPA conclu remis en question en cas de collaboration jugée insuffisante et que la non-transmission du nom de l’intimé constituerait une violation des obligations assumées dans le cadre du programme américain. Dans sa démonstration, l’appelante cite en vain l’arrêt de la Cour de céans du 30 juin 2017 (n° 266), dès lors que le recours déposé contre cet arrêt par un ancien mandataire de la défenderesse a été admis par le Tribunal fédéral (TF 4A_611/2017 du 26 mars 2018), lequel a réformé l’arrêt en question en retenant que la communication au DOJ de données personnelles concernant cet ancien employé ne pouvait pas, en l’état actuel, être considéré comme indispensable au sens de l’art. 6 al. 2 let. d LPD. On ne saurait voir dans la démonstration toute générale de l’appelante l’exposé de risques avérés dans le cas concret, comme cela a été relevé par le Tribunal fédéral dans l’arrêt 4A_611/2017 précité. Quoi qu’en dise l’appelante, force est de constater qu’il n’est pas établi, sur la base des éléments contenus dans le dossier, que la non- communication du nom et de la fonction de l’intimé, qui s’occupait de quatre comptes susceptibles d’être visés par le programme américain, serait concrètement de nature à remettre en cause l’accord conclu et/ou à entraîner une inculpation de la banque.</w:t>
      </w:r>
    </w:p>
    <w:p>
      <w:r>
        <w:t>- 26 - Pour le reste, la question des risques que la (non-)transmission des données litigieuses pourrait faire peser sur l’appelante, respectivement sur l’intimé, doit être traitée dans le cadre de l’examen de l’existence d’un intérêt public prépondérant pouvant justifier, le cas échéant, la communication de ces données (consid. 3.2.3.3 infra). 3.2 3.2.1 L’appelante ne conteste pas que le litige doit être résolu en l’espèce en application de l’art. 6 al. 2 let. d LPD. 3.2.2 3.2.2.1 Selon l'art. 6 al. 1 LPD, aucune donnée personnelle ne peut être communiquée à l'étranger si la personnalité des personnes concernées devait s'en trouver gravement menacée, notamment du fait de l'absence d'une législation assurant un niveau de protection adéquat. L'art. 6 al. 2 LPD contient une liste exhaustive de motifs (alternatifs) permettant la communication à l'étranger des données, en dépit de l'absence de législation assurant un niveau de protection adéquat (TF 4A_390/2017 du 23 novembre 2017 consid. 4.1 et l'arrêt cité). Selon l'art. 6 al. 2 let. d 1re alternative LPD, des données personnelles peuvent être communiquées à l'étranger uniquement si la communication est, en l'espèce, indispensable à la sauvegarde d'un intérêt public prépondérant. Cette disposition pose trois conditions: (1) un intérêt public, (2) un intérêt public qui soit prépondérant et (3) une communication qui soit indispensable à la sauvegarde de celui-ci. Dans plusieurs arrêts récents en rapport avec le programme américain, le Tribunal fédéral a déjà précisé ce qu'il y a lieu d'entendre par là. 3.2.2.2 Il existe un intérêt public si la préservation de la stabilité juridique et économique de la place financière suisse est en jeu. L'intérêt de la banque à sa survie ne suffit en soi pas, dès lors qu'il s'agit d'un</w:t>
      </w:r>
    </w:p>
    <w:p>
      <w:r>
        <w:t>- 27 - intérêt privé, et non d'un intérêt public (TF 4A_390/2017 déjà cité consid. 4.2.1). L'intérêt public doit être prépondérant par rapport à l'intérêt privé du tiers à ce que ses données personnelles ne soient pas communiquées aux autorités américaines. Le juge doit procéder à une pesée des intérêts (art. 4 CC) in concreto, en tenant compte de toutes les circonstances du cas particulier à la date du jugement (TF 4A_390/2017 déjà cité consid. 4.2.2 et les références citées). La communication des données doit être indispensable à la sauvegarde de l'intérêt public prépondérant. Elle est indispensable (unerlässlich) si elle est absolument nécessaire (unbedingt notwendig) en ce sens que, sans la livraison de ces données, le litige fiscal avec les Etats- Unis s'intensifierait à nouveau, que la place financière suisse dans son ensemble en serait affectée et que cela porterait préjudice à la réputation de la Suisse en tant que partenaire de négociation fiable (TF 4A_390/2017 déjà cité consid. 4.2.3 et les arrêts cités). 3.2.3 3.2.3.1 En l’espèce, en signant le Joint Statement, le Conseil fédéral a garanti au DOJ que le droit suisse en vigueur permettait la participation effective des banques au programme américain. Autrement dit, vu le Joint Statement conclu par le Conseil fédéral, il doit être admis que, matériellement, le droit suisse autorise la participation effective des banques suisses et donc la communication des données de tiers (employés, gestionnaires) conformément aux conditions posées par le programme américain. Il ne s'agit toutefois pas d'admettre de manière abstraite que toutes les banques doivent communiquer les données concernant des tiers, même en l'absence de toute menace d'une atteinte à l'intérêt public de la Suisse. Il faut bien plutôt examiner si la modification de la situation de fait doit être prise en considération sous l'angle matériel et si elle conduit à admettre ou nier le caractère indispensable de la communication</w:t>
      </w:r>
    </w:p>
    <w:p>
      <w:r>
        <w:t>- 28 - des données. La LPD vise en effet à protéger la personnalité et les droits fondamentaux des personnes qui font l'objet d'un traitement de données. Au centre de ses préoccupations figure donc la protection de la personnalité de l'intéressé (employé, gestionnaire). Ne pas tenir compte par principe des modifications de la situation et admettre systématiquement la communication des données aurait pour conséquence de laisser la personnalité sans protection, alors même que, dans le cas particulier, la communication n'est plus indispensable à la sauvegarde de l'intérêt public (TF 4A_390/2017 déjà cité consid. 4.2.3). Il appartient à la banque de démontrer que, à la date du jugement, la non-communication des données litigieuses aurait pour conséquence nécessaire une nouvelle escalade du litige fiscal avec les Etats-Unis et, de ce fait, constituerait une menace pour la place financière suisse et la réputation de la Suisse en tant que partenaire de négociation fiable (TF 4A_390/2017 déjà cité consid. 4.2.3; sur le tout TF 4A 611/2017 du 26 mars 2018 consid. 4.2). A cet égard, il ne suffit pas de faire état de risques abstraits; la banque doit au contraire établir que la non- communication des données litigieuses serait concrètement (en l'espèce) de nature à remettre en cause l'accord conclu et/ou à entraîner une inculpation de la banque et que la transmission des données serait en l'occurrence nécessaire pour éviter une (nouvelle) intensification du litige fiscal avec les Etats-Unis qui, de ce fait, affecterait la place financière suisse et porterait préjudice à la réputation de la Suisse en tant que partenaire de négociation fiable (TF 4A_611/2017 du 26 mars 2018 consid. 4.3). 3.2.3.2 En l’occurrence, le premier juge a retenu que le fait qu'une mise en accusation de la banque entraînerait sa disparition était incertain, ce scénario paraissant improbable, d'autant que celle-ci n'était pas, contrairement à de grandes banques universelles, comme UBS ou Credit Suisse, une banque d'importance systémique et qu'elle n'était pas active sur le marché américain. L'intérêt public de la Suisse à empêcher une éventuelle mise en accusation de la banque, qui mettrait son existence en danger, n'était pas aussi important que s'il s'agissait d'une banque</w:t>
      </w:r>
    </w:p>
    <w:p>
      <w:r>
        <w:t>- 29 - d'importance systémique. Quoi qu'il en soit, le demandeur était, pour les Etats-Unis, un « petit poisson », de sorte qu'il n'existait en l'état aucun indice permettant de conclure qu'en cas de livraison incomplète des données au DOJ, ce dernier révoquerait l'accord d'ores et déjà conclu, d'autant que les données concernant le demandeur ne représentaient qu'une infime partie des données à fournir par la banque. Quant au demandeur, en cas de transmission des données le concernant, il devait s'attendre à ce que les Etats-Unis le contraignent à révéler l'identité des titulaires des comptes concernés, l'obligeant à se rendre coupable d'une infraction de droit suisse, et était en outre susceptible d'être prétérité dans son activité professionnelle. La banque avait ainsi échoué à démontrer l'existence d'un intérêt public prépondérant. 3.2.3.3. L'appelante n’a pas allégué et encore moins démontré le caractère indispensable de la communication des données litigieuses concernant l’intimé, soit qu’en cas de non-transmission du nom de ce dernier, le litige fiscal avec les Etats-Unis évoluerait à nouveau et que la place financière helvétique et la réputation de la Suisse seraient compromises. Il n’est pas non plus établi qu’une non-transmission des informations entraînerait la faillite de la société. D’ailleurs, il n’est pas expliqué en quoi une éventuelle faillite de la banque à la suite d’une procédure pénale ouverte aux Etats-Unis pourrait mettre en péril la place financière romande, voire encore suisse. L’appelante se contente de faire état des risques de voir les termes de l'accord conclu avec le DOJ être révoqué. Elle se prévaut cependant à cet égard uniquement du fait que le DOJ se réserve de revenir sur les termes de l'accord conclu, en l'absence d'une pleine coopération, sans faire la démonstration qu'un tel risque serait concret au vu des circonstances de la présente espèce, ce qui est insuffisant compte tenu de la jurisprudence récente précitée, les allégations de l’appelante à cet égard étant générales et abstraites (voir, par exemple, les allégués 161 à 173 de la réponse). Cela scelle le sort de l'appel sur ce point, la troisième condition de l'art. 6 al. 2 let. d LPD (caractère indispensable de la transmission) n'étant pas réalisée. Il n'est dès lors pas nécessaire de traiter des griefs de l'appelante relatifs à l'absence d'intérêt de l'intimé à la non-transmission des données.</w:t>
      </w:r>
    </w:p>
    <w:p>
      <w:r>
        <w:t>- 30 - 4. L'appelante fait encore valoir que la transmission de données au DOJ dans le contexte d'un accord de non-poursuite serait nécessaire pour « la défense d'un droit en justice » au sens de l'art. 6 al. 2 let. d 2e alternative LPD. Comme l'a jugé le Tribunal fédéral dans la cause TF 4A_611/2017 du 26 mars 2018 consid. 4.4, il n'y a à cet égard pas lieu de se demander, comme le fait l'appelante, si la procédure menée devant le DOJ peut être considérée, pour la banque, comme « la défense d'un droit en justice ». Il suffit ici de relever que la communication des données, comme dans la première alternative de l'art. 6 al. 2 let. d LPD, doit aussi être indispensable pour constater, exercer ou défendre un droit en justice. Rien ne permet de retenir que le caractère indispensable de la communication aurait une signification différente dans les deux hypothèses de l'art. 6 al. 2 let. d LPD et l'appelante elle-même ne le soutient pas. Dès lors que le caractère indispensable de la transmission doit être nié en l'espèce (supra consid. 3.2.3.3), la banque ne peut pas non plus se prévaloir de la seconde hypothèse de l'art. 6 al. 2 let. d LPD pour remplir ses obligations envers le DOJ. 5. Il s’ensuit que l'appel doit être rejeté selon le mode procédural de l'art. 312 al. 1 CPC et le jugement entrepris confirmé. Les frais judiciaires de deuxième instance, arrêtés à 2'000 fr. (art. 64 al. 1 TFJC [tarif des frais judiciaires civils du 28 septembre 2010 ; RSV 270.11.5]), seront mis à la charge de l’appelante, qui succombe (art. 106 al. 1 CPC). L'intimé n'ayant pas été invité à se déterminer, il n'y a pas lieu de lui allouer des dépens.</w:t>
      </w:r>
    </w:p>
    <w:p>
      <w:r>
        <w:t>- 3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